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7E" w:rsidRDefault="00B0247E" w:rsidP="00447EDE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323454" w:rsidRPr="00323454" w:rsidRDefault="00323454" w:rsidP="003234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34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писание учебных занятий для 2-9 классов                                                                                                                      муниципального бюджетного общеобразовательного учреждения                                                                             основной общеобразовательной школы № 24</w:t>
      </w:r>
    </w:p>
    <w:p w:rsidR="00323454" w:rsidRPr="00323454" w:rsidRDefault="00323454" w:rsidP="003234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34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город-курорт Геленджик </w:t>
      </w:r>
    </w:p>
    <w:p w:rsidR="00323454" w:rsidRPr="00323454" w:rsidRDefault="00323454" w:rsidP="003234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18-2019 учебный год</w:t>
      </w:r>
      <w:r w:rsidR="00214AA8" w:rsidRPr="0032345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11BD8" w:rsidRPr="00323454" w:rsidRDefault="00214AA8" w:rsidP="003234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214AA8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</w:t>
      </w:r>
      <w:r w:rsidR="00447EDE">
        <w:rPr>
          <w:rFonts w:ascii="Times New Roman" w:hAnsi="Times New Roman" w:cs="Times New Roman"/>
          <w:b/>
          <w:sz w:val="24"/>
          <w:szCs w:val="28"/>
        </w:rPr>
        <w:t xml:space="preserve">      </w:t>
      </w:r>
    </w:p>
    <w:tbl>
      <w:tblPr>
        <w:tblStyle w:val="a3"/>
        <w:tblW w:w="952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36"/>
        <w:gridCol w:w="1286"/>
        <w:gridCol w:w="2566"/>
        <w:gridCol w:w="2570"/>
        <w:gridCol w:w="2571"/>
      </w:tblGrid>
      <w:tr w:rsidR="009B5F11" w:rsidTr="002D6CCC">
        <w:trPr>
          <w:trHeight w:val="147"/>
        </w:trPr>
        <w:tc>
          <w:tcPr>
            <w:tcW w:w="53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B428D3"/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Default="009B5F11" w:rsidP="00B428D3"/>
        </w:tc>
        <w:tc>
          <w:tcPr>
            <w:tcW w:w="256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F4377F" w:rsidRDefault="009B5F11" w:rsidP="00B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F4377F" w:rsidRDefault="009B5F11" w:rsidP="00B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F4377F" w:rsidRDefault="009B5F11" w:rsidP="00B42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9B5F11" w:rsidTr="002D6CCC">
        <w:trPr>
          <w:trHeight w:val="188"/>
        </w:trPr>
        <w:tc>
          <w:tcPr>
            <w:tcW w:w="53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6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jc w:val="both"/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D65B6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D00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2C9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674CF" w:rsidRPr="00DE2C97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</w:tr>
      <w:tr w:rsidR="009B5F11" w:rsidTr="002D6CCC">
        <w:trPr>
          <w:trHeight w:val="195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jc w:val="both"/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9F704C" w:rsidRPr="00F519D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D00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2C9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674CF" w:rsidRPr="00DE2C97">
              <w:rPr>
                <w:rFonts w:ascii="Times New Roman" w:hAnsi="Times New Roman" w:cs="Times New Roman"/>
              </w:rPr>
              <w:t xml:space="preserve"> Математика</w:t>
            </w:r>
          </w:p>
        </w:tc>
      </w:tr>
      <w:tr w:rsidR="009B5F11" w:rsidTr="002D6CCC">
        <w:trPr>
          <w:trHeight w:val="65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jc w:val="both"/>
              <w:rPr>
                <w:rFonts w:ascii="Times New Roman" w:hAnsi="Times New Roman" w:cs="Times New Roman"/>
              </w:rPr>
            </w:pPr>
            <w:r w:rsidRPr="00BB7D95">
              <w:rPr>
                <w:rFonts w:ascii="Times New Roman" w:hAnsi="Times New Roman" w:cs="Times New Roman"/>
              </w:rPr>
              <w:t xml:space="preserve">3. </w:t>
            </w:r>
            <w:r w:rsidR="00D65B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5F3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E2C97">
              <w:rPr>
                <w:rFonts w:ascii="Times New Roman" w:hAnsi="Times New Roman" w:cs="Times New Roman"/>
              </w:rPr>
              <w:t xml:space="preserve">. </w:t>
            </w:r>
            <w:r w:rsidR="005F31B6" w:rsidRPr="00F519DB">
              <w:rPr>
                <w:rFonts w:ascii="Times New Roman" w:hAnsi="Times New Roman" w:cs="Times New Roman"/>
              </w:rPr>
              <w:t>Музыка</w:t>
            </w:r>
            <w:r w:rsidR="005F31B6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E2C97">
              <w:rPr>
                <w:rFonts w:ascii="Times New Roman" w:hAnsi="Times New Roman" w:cs="Times New Roman"/>
              </w:rPr>
              <w:t xml:space="preserve">. </w:t>
            </w:r>
            <w:r w:rsidR="008674CF" w:rsidRPr="00DE2C97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9B5F11" w:rsidTr="002D6CCC">
        <w:trPr>
          <w:trHeight w:val="201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jc w:val="both"/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D65B6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BB7D95" w:rsidRDefault="009B5F11" w:rsidP="005F31B6">
            <w:pPr>
              <w:jc w:val="both"/>
              <w:rPr>
                <w:rFonts w:ascii="Times New Roman" w:hAnsi="Times New Roman" w:cs="Times New Roman"/>
              </w:rPr>
            </w:pPr>
            <w:r w:rsidRPr="00BB7D95">
              <w:rPr>
                <w:rFonts w:ascii="Times New Roman" w:hAnsi="Times New Roman" w:cs="Times New Roman"/>
              </w:rPr>
              <w:t xml:space="preserve">4. </w:t>
            </w:r>
            <w:r w:rsidR="005F31B6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jc w:val="both"/>
              <w:rPr>
                <w:rFonts w:ascii="Times New Roman" w:hAnsi="Times New Roman" w:cs="Times New Roman"/>
              </w:rPr>
            </w:pPr>
            <w:r w:rsidRPr="0044733D">
              <w:rPr>
                <w:rFonts w:ascii="Times New Roman" w:hAnsi="Times New Roman" w:cs="Times New Roman"/>
              </w:rPr>
              <w:t xml:space="preserve">4. </w:t>
            </w:r>
            <w:r w:rsidR="008674CF" w:rsidRPr="00F519D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9B5F11" w:rsidTr="002D6CCC">
        <w:trPr>
          <w:trHeight w:val="117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D00490" w:rsidP="005F3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519DB">
              <w:rPr>
                <w:rFonts w:ascii="Times New Roman" w:hAnsi="Times New Roman" w:cs="Times New Roman"/>
              </w:rPr>
              <w:t>.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5F31B6">
              <w:rPr>
                <w:rFonts w:ascii="Times New Roman" w:hAnsi="Times New Roman" w:cs="Times New Roman"/>
              </w:rPr>
              <w:t>Строевая подготовка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170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D00490" w:rsidP="005F3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E2C97">
              <w:rPr>
                <w:rFonts w:ascii="Times New Roman" w:hAnsi="Times New Roman" w:cs="Times New Roman"/>
              </w:rPr>
              <w:t xml:space="preserve">. </w:t>
            </w:r>
            <w:r w:rsidR="005F31B6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148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5F31B6" w:rsidP="00B428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E2C9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116"/>
        </w:trPr>
        <w:tc>
          <w:tcPr>
            <w:tcW w:w="53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6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D65B6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D65B66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8674CF" w:rsidRPr="00DE2C97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B5F11" w:rsidTr="002D6CCC">
        <w:trPr>
          <w:trHeight w:val="135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9F704C"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D0049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8674CF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B5F11" w:rsidTr="002D6CCC">
        <w:trPr>
          <w:trHeight w:val="107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9F704C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3. </w:t>
            </w:r>
            <w:r w:rsidR="00D65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D65B66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8674CF"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9B5F11" w:rsidTr="002D6CCC">
        <w:trPr>
          <w:trHeight w:val="107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9F704C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4. </w:t>
            </w:r>
            <w:r w:rsidR="009F704C" w:rsidRPr="00BB7D9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D00490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4. </w:t>
            </w:r>
            <w:r w:rsidR="00D00490" w:rsidRPr="00BB7D95">
              <w:rPr>
                <w:rFonts w:ascii="Times New Roman" w:hAnsi="Times New Roman" w:cs="Times New Roman"/>
              </w:rPr>
              <w:t>Физическая культура</w:t>
            </w:r>
            <w:r w:rsidR="00D00490" w:rsidRPr="00F519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8674CF" w:rsidRPr="00DE2C97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9B5F11" w:rsidTr="002D6CCC">
        <w:trPr>
          <w:trHeight w:val="12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D65B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9F704C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5. </w:t>
            </w:r>
            <w:r w:rsidR="009F704C" w:rsidRPr="00DE2C9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8674CF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5. </w:t>
            </w:r>
            <w:r w:rsidR="008674CF">
              <w:rPr>
                <w:rFonts w:ascii="Times New Roman" w:hAnsi="Times New Roman" w:cs="Times New Roman"/>
              </w:rPr>
              <w:t>О</w:t>
            </w:r>
            <w:r w:rsidR="008674CF" w:rsidRPr="00DE2C97">
              <w:rPr>
                <w:rFonts w:ascii="Times New Roman" w:hAnsi="Times New Roman" w:cs="Times New Roman"/>
              </w:rPr>
              <w:t>РКСЭ</w:t>
            </w:r>
          </w:p>
        </w:tc>
      </w:tr>
      <w:tr w:rsidR="009B5F11" w:rsidTr="002D6CCC">
        <w:trPr>
          <w:trHeight w:val="92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D00490" w:rsidP="009F7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BB7D95">
              <w:rPr>
                <w:rFonts w:ascii="Times New Roman" w:hAnsi="Times New Roman" w:cs="Times New Roman"/>
              </w:rPr>
              <w:t xml:space="preserve"> </w:t>
            </w:r>
            <w:r w:rsidR="00D65B66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94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D00490" w:rsidP="00D65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D65B66" w:rsidRPr="00DE2C9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CF4E2D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96"/>
        </w:trPr>
        <w:tc>
          <w:tcPr>
            <w:tcW w:w="53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6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D65B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8674CF" w:rsidRPr="00D54F3A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9B5F11" w:rsidTr="002D6CCC">
        <w:trPr>
          <w:trHeight w:val="119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9F704C" w:rsidRPr="00F519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8674CF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B5F11" w:rsidTr="002D6CCC">
        <w:trPr>
          <w:trHeight w:val="107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50 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28294C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3. </w:t>
            </w:r>
            <w:r w:rsidR="002829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5F31B6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5F31B6" w:rsidRPr="00DE2C97">
              <w:rPr>
                <w:rFonts w:ascii="Times New Roman" w:hAnsi="Times New Roman" w:cs="Times New Roman"/>
              </w:rPr>
              <w:t>Математика</w:t>
            </w:r>
            <w:r w:rsidR="005F31B6" w:rsidRPr="00F519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8674CF" w:rsidRPr="00D54F3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B5F11" w:rsidTr="002D6CCC">
        <w:trPr>
          <w:trHeight w:val="72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D65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5F31B6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5F31B6"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4. Физическая культура</w:t>
            </w:r>
          </w:p>
        </w:tc>
      </w:tr>
      <w:tr w:rsidR="009B5F11" w:rsidTr="002D6CCC">
        <w:trPr>
          <w:trHeight w:val="59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D65B66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5. </w:t>
            </w:r>
            <w:r w:rsidRPr="00DE2C9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D00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9F704C" w:rsidRPr="00D54F3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rPr>
                <w:rFonts w:ascii="Times New Roman" w:hAnsi="Times New Roman" w:cs="Times New Roman"/>
              </w:rPr>
            </w:pPr>
            <w:r w:rsidRPr="0044733D">
              <w:rPr>
                <w:rFonts w:ascii="Times New Roman" w:hAnsi="Times New Roman" w:cs="Times New Roman"/>
              </w:rPr>
              <w:t xml:space="preserve">5. </w:t>
            </w:r>
            <w:r w:rsidR="008674CF" w:rsidRPr="00D54F3A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9B5F11" w:rsidTr="002D6CCC">
        <w:trPr>
          <w:trHeight w:val="59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D00490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65B66" w:rsidRPr="00DE2C97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8674CF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100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1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D00490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65B66" w:rsidRPr="00DE2C97"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CF4E2D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138"/>
        </w:trPr>
        <w:tc>
          <w:tcPr>
            <w:tcW w:w="53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56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1.</w:t>
            </w:r>
            <w:r w:rsidR="00D65B66">
              <w:rPr>
                <w:rFonts w:ascii="Times New Roman" w:hAnsi="Times New Roman" w:cs="Times New Roman"/>
              </w:rPr>
              <w:t xml:space="preserve"> Математика</w:t>
            </w:r>
            <w:r w:rsidRPr="00D54F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1. </w:t>
            </w:r>
            <w:r w:rsidR="008674CF" w:rsidRPr="0044733D">
              <w:rPr>
                <w:rFonts w:ascii="Times New Roman" w:hAnsi="Times New Roman" w:cs="Times New Roman"/>
              </w:rPr>
              <w:t>Литературное</w:t>
            </w:r>
            <w:r w:rsidR="008674CF" w:rsidRPr="00DE2C97">
              <w:rPr>
                <w:rFonts w:ascii="Times New Roman" w:hAnsi="Times New Roman" w:cs="Times New Roman"/>
              </w:rPr>
              <w:t xml:space="preserve"> чтение</w:t>
            </w:r>
          </w:p>
        </w:tc>
      </w:tr>
      <w:tr w:rsidR="009B5F11" w:rsidTr="002D6CCC">
        <w:trPr>
          <w:trHeight w:val="6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9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2. </w:t>
            </w:r>
            <w:r w:rsidR="009F704C"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2. </w:t>
            </w:r>
            <w:r w:rsidR="008674CF" w:rsidRPr="00D54F3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B5F11" w:rsidTr="002D6CCC">
        <w:trPr>
          <w:trHeight w:val="72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9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 xml:space="preserve">50 </w:t>
            </w:r>
            <w:r w:rsidRPr="00D54F3A">
              <w:rPr>
                <w:rFonts w:ascii="Times New Roman" w:hAnsi="Times New Roman" w:cs="Times New Roman"/>
                <w:b/>
              </w:rPr>
              <w:t>- 10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3. </w:t>
            </w:r>
            <w:r w:rsidR="00D65B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3. </w:t>
            </w:r>
            <w:r w:rsidR="00D65B66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8674CF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3. </w:t>
            </w:r>
            <w:r w:rsidR="00CF4E2D" w:rsidRPr="00F519D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9B5F11" w:rsidTr="002D6CCC">
        <w:trPr>
          <w:trHeight w:val="59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0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D54F3A">
              <w:rPr>
                <w:rFonts w:ascii="Times New Roman" w:hAnsi="Times New Roman" w:cs="Times New Roman"/>
                <w:b/>
              </w:rPr>
              <w:t>- 11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4. </w:t>
            </w:r>
            <w:r w:rsidR="009F704C" w:rsidRPr="00F519D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4. </w:t>
            </w:r>
            <w:r w:rsidR="009F704C" w:rsidRPr="00D54F3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CF4E2D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 xml:space="preserve">4. </w:t>
            </w:r>
            <w:r w:rsidR="00CF4E2D" w:rsidRPr="00F519DB">
              <w:rPr>
                <w:rFonts w:ascii="Times New Roman" w:hAnsi="Times New Roman" w:cs="Times New Roman"/>
              </w:rPr>
              <w:t>Музыка</w:t>
            </w:r>
          </w:p>
        </w:tc>
      </w:tr>
      <w:tr w:rsidR="009B5F11" w:rsidTr="002D6CCC">
        <w:trPr>
          <w:trHeight w:val="51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1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D54F3A">
              <w:rPr>
                <w:rFonts w:ascii="Times New Roman" w:hAnsi="Times New Roman" w:cs="Times New Roman"/>
                <w:b/>
              </w:rPr>
              <w:t>-12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28294C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5</w:t>
            </w:r>
            <w:r w:rsidR="0028294C">
              <w:rPr>
                <w:rFonts w:ascii="Times New Roman" w:hAnsi="Times New Roman" w:cs="Times New Roman"/>
              </w:rPr>
              <w:t>. Литературное чтение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9F704C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5.</w:t>
            </w:r>
            <w:r w:rsidR="00D65B66" w:rsidRPr="00DE2C97">
              <w:rPr>
                <w:rFonts w:ascii="Times New Roman" w:hAnsi="Times New Roman" w:cs="Times New Roman"/>
              </w:rPr>
              <w:t xml:space="preserve"> Литературное чтение</w:t>
            </w:r>
            <w:r w:rsidRPr="00F519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CF4E2D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5. </w:t>
            </w:r>
            <w:r w:rsidR="00CF4E2D" w:rsidRPr="00DE2C97">
              <w:rPr>
                <w:rFonts w:ascii="Times New Roman" w:hAnsi="Times New Roman" w:cs="Times New Roman"/>
              </w:rPr>
              <w:t>ИЗО</w:t>
            </w:r>
          </w:p>
        </w:tc>
      </w:tr>
      <w:tr w:rsidR="009B5F11" w:rsidTr="002D6CCC">
        <w:trPr>
          <w:trHeight w:val="31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2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13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D00490" w:rsidP="00B428D3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6.</w:t>
            </w:r>
            <w:r w:rsidR="00D65B66" w:rsidRPr="00DE2C97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8674CF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141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3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14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D00490" w:rsidP="00B42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65B66" w:rsidRPr="00D54F3A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8674CF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93"/>
        </w:trPr>
        <w:tc>
          <w:tcPr>
            <w:tcW w:w="536" w:type="dxa"/>
            <w:vMerge w:val="restart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256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1. </w:t>
            </w:r>
            <w:r w:rsidR="00D65B66" w:rsidRPr="00D54F3A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5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1. </w:t>
            </w:r>
            <w:r w:rsidR="00CF4E2D" w:rsidRPr="00D54F3A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B5F11" w:rsidTr="002D6CCC">
        <w:trPr>
          <w:trHeight w:val="25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8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9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>2.</w:t>
            </w:r>
            <w:r w:rsidR="00D65B66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CF4E2D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2. </w:t>
            </w:r>
            <w:r w:rsidR="00CF4E2D" w:rsidRPr="00D54F3A">
              <w:rPr>
                <w:rFonts w:ascii="Times New Roman" w:hAnsi="Times New Roman" w:cs="Times New Roman"/>
              </w:rPr>
              <w:t>Математика</w:t>
            </w:r>
            <w:r w:rsidR="00CF4E2D" w:rsidRPr="00F519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5F11" w:rsidTr="002D6CCC">
        <w:trPr>
          <w:trHeight w:val="12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9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 xml:space="preserve">50 </w:t>
            </w:r>
            <w:r w:rsidRPr="00D54F3A">
              <w:rPr>
                <w:rFonts w:ascii="Times New Roman" w:hAnsi="Times New Roman" w:cs="Times New Roman"/>
                <w:b/>
              </w:rPr>
              <w:t>- 10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207240" w:rsidRDefault="009B5F11" w:rsidP="009F704C">
            <w:pPr>
              <w:rPr>
                <w:rFonts w:ascii="Times New Roman" w:hAnsi="Times New Roman" w:cs="Times New Roman"/>
                <w:highlight w:val="red"/>
              </w:rPr>
            </w:pPr>
            <w:r w:rsidRPr="00392147">
              <w:rPr>
                <w:rFonts w:ascii="Times New Roman" w:hAnsi="Times New Roman" w:cs="Times New Roman"/>
              </w:rPr>
              <w:t xml:space="preserve">3. </w:t>
            </w:r>
            <w:r w:rsidR="00D65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D00490" w:rsidP="005F3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F31B6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CF4E2D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3. </w:t>
            </w:r>
            <w:r w:rsidR="00CF4E2D" w:rsidRPr="00F519DB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9B5F11" w:rsidTr="002D6CCC">
        <w:trPr>
          <w:trHeight w:val="12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0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D54F3A">
              <w:rPr>
                <w:rFonts w:ascii="Times New Roman" w:hAnsi="Times New Roman" w:cs="Times New Roman"/>
                <w:b/>
              </w:rPr>
              <w:t>- 11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9F704C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4. </w:t>
            </w:r>
            <w:r w:rsidR="00D65B66" w:rsidRPr="00D54F3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AD2432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4. </w:t>
            </w:r>
            <w:r w:rsidR="00AD2432" w:rsidRPr="00F519DB">
              <w:rPr>
                <w:rFonts w:ascii="Times New Roman" w:hAnsi="Times New Roman" w:cs="Times New Roman"/>
              </w:rPr>
              <w:t>Английский язык</w:t>
            </w:r>
            <w:r w:rsidR="00AD2432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CF4E2D">
            <w:pPr>
              <w:rPr>
                <w:rFonts w:ascii="Times New Roman" w:hAnsi="Times New Roman" w:cs="Times New Roman"/>
              </w:rPr>
            </w:pPr>
            <w:r w:rsidRPr="00D54F3A">
              <w:rPr>
                <w:rFonts w:ascii="Times New Roman" w:hAnsi="Times New Roman" w:cs="Times New Roman"/>
              </w:rPr>
              <w:t xml:space="preserve">4. </w:t>
            </w:r>
            <w:r w:rsidR="00CF4E2D" w:rsidRPr="00D54F3A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9B5F11" w:rsidTr="002D6CCC">
        <w:trPr>
          <w:trHeight w:val="51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1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D54F3A">
              <w:rPr>
                <w:rFonts w:ascii="Times New Roman" w:hAnsi="Times New Roman" w:cs="Times New Roman"/>
                <w:b/>
              </w:rPr>
              <w:t>-12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D00490" w:rsidP="005F31B6">
            <w:pPr>
              <w:rPr>
                <w:rFonts w:ascii="Times New Roman" w:hAnsi="Times New Roman" w:cs="Times New Roman"/>
              </w:rPr>
            </w:pPr>
            <w:r w:rsidRPr="00F519DB">
              <w:rPr>
                <w:rFonts w:ascii="Times New Roman" w:hAnsi="Times New Roman" w:cs="Times New Roman"/>
              </w:rPr>
              <w:t>5.</w:t>
            </w:r>
            <w:r w:rsidR="00D65B66" w:rsidRPr="00DE2C97">
              <w:rPr>
                <w:rFonts w:ascii="Times New Roman" w:hAnsi="Times New Roman" w:cs="Times New Roman"/>
              </w:rPr>
              <w:t xml:space="preserve"> </w:t>
            </w:r>
            <w:r w:rsidR="005F31B6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F519DB" w:rsidRDefault="009B5F11" w:rsidP="008674CF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189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2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13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D00490" w:rsidP="00AD2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F704C" w:rsidRPr="00F519DB">
              <w:rPr>
                <w:rFonts w:ascii="Times New Roman" w:hAnsi="Times New Roman" w:cs="Times New Roman"/>
              </w:rPr>
              <w:t xml:space="preserve"> </w:t>
            </w:r>
            <w:r w:rsidR="00AD2432" w:rsidRPr="00DE2C9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CF4E2D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224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54F3A" w:rsidRDefault="009B5F11" w:rsidP="00B428D3">
            <w:pPr>
              <w:rPr>
                <w:rFonts w:ascii="Times New Roman" w:hAnsi="Times New Roman" w:cs="Times New Roman"/>
                <w:b/>
              </w:rPr>
            </w:pPr>
            <w:r w:rsidRPr="00D54F3A">
              <w:rPr>
                <w:rFonts w:ascii="Times New Roman" w:hAnsi="Times New Roman" w:cs="Times New Roman"/>
                <w:b/>
              </w:rPr>
              <w:t>13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D54F3A">
              <w:rPr>
                <w:rFonts w:ascii="Times New Roman" w:hAnsi="Times New Roman" w:cs="Times New Roman"/>
                <w:b/>
              </w:rPr>
              <w:t xml:space="preserve"> - 14</w:t>
            </w:r>
            <w:r w:rsidRPr="00D54F3A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>
            <w:pPr>
              <w:rPr>
                <w:rFonts w:ascii="Times New Roman" w:hAnsi="Times New Roman" w:cs="Times New Roman"/>
              </w:rPr>
            </w:pPr>
          </w:p>
        </w:tc>
      </w:tr>
      <w:tr w:rsidR="009B5F11" w:rsidTr="002D6CCC">
        <w:trPr>
          <w:trHeight w:val="92"/>
        </w:trPr>
        <w:tc>
          <w:tcPr>
            <w:tcW w:w="53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Pr="00705041" w:rsidRDefault="009B5F11" w:rsidP="00B42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4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28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0</w:t>
            </w:r>
          </w:p>
        </w:tc>
        <w:tc>
          <w:tcPr>
            <w:tcW w:w="256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</w:tr>
      <w:tr w:rsidR="009B5F11" w:rsidTr="002D6CCC">
        <w:trPr>
          <w:trHeight w:val="42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B428D3">
            <w:pPr>
              <w:ind w:left="113" w:right="113"/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5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- 9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</w:tr>
      <w:tr w:rsidR="009B5F11" w:rsidTr="002D6CCC">
        <w:trPr>
          <w:trHeight w:val="12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B428D3">
            <w:pPr>
              <w:ind w:left="113" w:right="113"/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4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</w:tr>
      <w:tr w:rsidR="009B5F11" w:rsidTr="002D6CCC">
        <w:trPr>
          <w:trHeight w:val="26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B428D3">
            <w:pPr>
              <w:ind w:left="113" w:right="113"/>
            </w:pPr>
          </w:p>
        </w:tc>
        <w:tc>
          <w:tcPr>
            <w:tcW w:w="128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3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 11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1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7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</w:tr>
      <w:tr w:rsidR="009B5F11" w:rsidTr="002D6CCC">
        <w:trPr>
          <w:trHeight w:val="105"/>
        </w:trPr>
        <w:tc>
          <w:tcPr>
            <w:tcW w:w="53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B5F11" w:rsidRDefault="009B5F11" w:rsidP="00B428D3">
            <w:pPr>
              <w:ind w:left="113" w:right="113"/>
            </w:pPr>
          </w:p>
        </w:tc>
        <w:tc>
          <w:tcPr>
            <w:tcW w:w="128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021A00" w:rsidRDefault="009B5F11" w:rsidP="00B428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21A00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2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  <w:r w:rsidRPr="00021A00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0</w:t>
            </w:r>
          </w:p>
        </w:tc>
        <w:tc>
          <w:tcPr>
            <w:tcW w:w="256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  <w:tc>
          <w:tcPr>
            <w:tcW w:w="25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B5F11" w:rsidRPr="00DE2C97" w:rsidRDefault="009B5F11" w:rsidP="00B428D3"/>
        </w:tc>
      </w:tr>
    </w:tbl>
    <w:p w:rsidR="00711BD8" w:rsidRDefault="00711BD8"/>
    <w:p w:rsidR="00214AA8" w:rsidRDefault="00214AA8"/>
    <w:p w:rsidR="00447EDE" w:rsidRDefault="00447EDE"/>
    <w:p w:rsidR="00447EDE" w:rsidRDefault="00447EDE"/>
    <w:p w:rsidR="00323454" w:rsidRDefault="00323454"/>
    <w:p w:rsidR="00447EDE" w:rsidRDefault="00447EDE"/>
    <w:tbl>
      <w:tblPr>
        <w:tblStyle w:val="a3"/>
        <w:tblpPr w:leftFromText="180" w:rightFromText="180" w:vertAnchor="text" w:horzAnchor="margin" w:tblpXSpec="center" w:tblpY="89"/>
        <w:tblW w:w="75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548"/>
        <w:gridCol w:w="2488"/>
        <w:gridCol w:w="2533"/>
      </w:tblGrid>
      <w:tr w:rsidR="00021A00" w:rsidTr="002D6CCC">
        <w:trPr>
          <w:cantSplit/>
          <w:trHeight w:val="251"/>
        </w:trPr>
        <w:tc>
          <w:tcPr>
            <w:tcW w:w="25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F4377F" w:rsidRDefault="00021A00" w:rsidP="0002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4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F4377F" w:rsidRDefault="00021A00" w:rsidP="0002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53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F4377F" w:rsidRDefault="00021A00" w:rsidP="0002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021A00" w:rsidTr="002D6CCC">
        <w:trPr>
          <w:cantSplit/>
          <w:trHeight w:val="236"/>
        </w:trPr>
        <w:tc>
          <w:tcPr>
            <w:tcW w:w="25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87528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87528B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4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253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C46B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EB4769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021A00" w:rsidTr="002D6CCC">
        <w:trPr>
          <w:cantSplit/>
          <w:trHeight w:val="217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87528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87528B" w:rsidRPr="00DE2C9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711BD8" w:rsidP="00711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DE2C97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B0247E" w:rsidP="00CC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11BD8" w:rsidRPr="00DE2C97">
              <w:rPr>
                <w:rFonts w:ascii="Times New Roman" w:hAnsi="Times New Roman" w:cs="Times New Roman"/>
              </w:rPr>
              <w:t xml:space="preserve"> </w:t>
            </w:r>
            <w:r w:rsidR="00CC46BB" w:rsidRPr="00DE2C97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021A00" w:rsidTr="002D6CCC">
        <w:trPr>
          <w:cantSplit/>
          <w:trHeight w:val="246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87528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87528B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4049FF" w:rsidRPr="00DE2C9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B0247E" w:rsidP="00CC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11BD8" w:rsidRPr="00DE2C97">
              <w:rPr>
                <w:rFonts w:ascii="Times New Roman" w:hAnsi="Times New Roman" w:cs="Times New Roman"/>
              </w:rPr>
              <w:t xml:space="preserve"> </w:t>
            </w:r>
            <w:r w:rsidR="00CC46BB" w:rsidRPr="00DE2C97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021A00" w:rsidTr="002D6CCC">
        <w:trPr>
          <w:cantSplit/>
          <w:trHeight w:val="196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EB476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EB4769" w:rsidRPr="00DE2C97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4049FF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EB476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CC46BB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1A00" w:rsidTr="002D6CCC">
        <w:trPr>
          <w:cantSplit/>
          <w:trHeight w:val="233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EB4769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EB4769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2D2255" w:rsidRDefault="00021A00" w:rsidP="004049FF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5. </w:t>
            </w:r>
            <w:r w:rsidR="004049FF" w:rsidRPr="00DE2C9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C46B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CC46BB" w:rsidRPr="00DE2C97">
              <w:rPr>
                <w:rFonts w:ascii="Times New Roman" w:hAnsi="Times New Roman" w:cs="Times New Roman"/>
              </w:rPr>
              <w:t>Музыка</w:t>
            </w:r>
          </w:p>
        </w:tc>
      </w:tr>
      <w:tr w:rsidR="00021A00" w:rsidTr="002D6CCC">
        <w:trPr>
          <w:cantSplit/>
          <w:trHeight w:val="306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EB4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4049FF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711BD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711BD8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021A00" w:rsidTr="002D6CCC">
        <w:trPr>
          <w:cantSplit/>
          <w:trHeight w:val="250"/>
        </w:trPr>
        <w:tc>
          <w:tcPr>
            <w:tcW w:w="25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2D6CCC">
        <w:trPr>
          <w:cantSplit/>
          <w:trHeight w:val="291"/>
        </w:trPr>
        <w:tc>
          <w:tcPr>
            <w:tcW w:w="25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87528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87528B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4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4049FF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53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C46B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CC46BB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021A00" w:rsidTr="002D6CCC">
        <w:trPr>
          <w:cantSplit/>
          <w:trHeight w:val="250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4754A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4049FF" w:rsidRPr="00DE2C9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391A04" w:rsidP="0068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7032E" w:rsidRPr="00DE2C97">
              <w:rPr>
                <w:rFonts w:ascii="Times New Roman" w:hAnsi="Times New Roman" w:cs="Times New Roman"/>
              </w:rPr>
              <w:t xml:space="preserve"> </w:t>
            </w:r>
            <w:r w:rsidR="00686AC1" w:rsidRPr="00DE2C97">
              <w:rPr>
                <w:rFonts w:ascii="Times New Roman" w:hAnsi="Times New Roman" w:cs="Times New Roman"/>
              </w:rPr>
              <w:t xml:space="preserve">Геометрия </w:t>
            </w:r>
          </w:p>
        </w:tc>
      </w:tr>
      <w:tr w:rsidR="00021A00" w:rsidTr="002D6CCC">
        <w:trPr>
          <w:cantSplit/>
          <w:trHeight w:val="226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87528B">
            <w:pPr>
              <w:ind w:left="-141" w:firstLine="141"/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87528B" w:rsidRPr="00DE2C9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4049FF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686AC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686AC1" w:rsidRPr="00DE2C97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021A00" w:rsidTr="002D6CCC">
        <w:trPr>
          <w:cantSplit/>
          <w:trHeight w:val="288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87528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4</w:t>
            </w:r>
            <w:r w:rsidR="003C060C">
              <w:rPr>
                <w:rFonts w:ascii="Times New Roman" w:hAnsi="Times New Roman" w:cs="Times New Roman"/>
              </w:rPr>
              <w:t>.</w:t>
            </w:r>
            <w:r w:rsidR="0087528B" w:rsidRPr="00DE2C97"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4049FF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C46B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CC46BB" w:rsidRPr="002D2255">
              <w:rPr>
                <w:rFonts w:ascii="Times New Roman" w:hAnsi="Times New Roman" w:cs="Times New Roman"/>
              </w:rPr>
              <w:t>Обществознание</w:t>
            </w:r>
            <w:r w:rsidR="00CC46BB"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1A00" w:rsidTr="002D6CCC">
        <w:trPr>
          <w:cantSplit/>
          <w:trHeight w:val="278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3C060C" w:rsidP="00875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87528B" w:rsidRPr="00DE2C9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B7032E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967C3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967C3A" w:rsidRPr="00DE2C97">
              <w:rPr>
                <w:rFonts w:ascii="Times New Roman" w:hAnsi="Times New Roman" w:cs="Times New Roman"/>
              </w:rPr>
              <w:t xml:space="preserve">География </w:t>
            </w:r>
          </w:p>
        </w:tc>
      </w:tr>
      <w:tr w:rsidR="00021A00" w:rsidTr="002D6CCC">
        <w:trPr>
          <w:cantSplit/>
          <w:trHeight w:val="251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951713" w:rsidP="00875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87528B" w:rsidRPr="00DE2C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4049FF" w:rsidRPr="00DE2C97">
              <w:rPr>
                <w:rFonts w:ascii="Times New Roman" w:hAnsi="Times New Roman" w:cs="Times New Roman"/>
              </w:rPr>
              <w:t>Литература</w:t>
            </w:r>
            <w:r w:rsidR="004049FF" w:rsidRPr="002D2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967C3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967C3A" w:rsidRPr="00DE2C97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021A00" w:rsidTr="002D6CCC">
        <w:trPr>
          <w:cantSplit/>
          <w:trHeight w:val="193"/>
        </w:trPr>
        <w:tc>
          <w:tcPr>
            <w:tcW w:w="25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CC46BB" w:rsidP="00CC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021A00" w:rsidTr="002D6CCC">
        <w:trPr>
          <w:cantSplit/>
          <w:trHeight w:val="261"/>
        </w:trPr>
        <w:tc>
          <w:tcPr>
            <w:tcW w:w="25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E845B6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87528B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4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4049FF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3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C46B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CC46BB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021A00" w:rsidTr="002D6CCC">
        <w:trPr>
          <w:cantSplit/>
          <w:trHeight w:val="274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87528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87528B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B7032E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686AC1" w:rsidP="00CC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C46BB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021A00" w:rsidTr="002D6CCC">
        <w:trPr>
          <w:cantSplit/>
          <w:trHeight w:val="288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87528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87528B" w:rsidRPr="00DE2C97">
              <w:rPr>
                <w:rFonts w:ascii="Times New Roman" w:hAnsi="Times New Roman" w:cs="Times New Roman"/>
              </w:rPr>
              <w:t>Математика</w:t>
            </w:r>
            <w:r w:rsidR="0087528B" w:rsidRPr="002D2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64EFC" w:rsidP="00404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049FF" w:rsidRPr="002D2255">
              <w:rPr>
                <w:rFonts w:ascii="Times New Roman" w:hAnsi="Times New Roman" w:cs="Times New Roman"/>
              </w:rPr>
              <w:t>Обществознание</w:t>
            </w:r>
            <w:r w:rsidR="004049FF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CC46BB" w:rsidP="00CC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021A00" w:rsidTr="002D6CCC">
        <w:trPr>
          <w:cantSplit/>
          <w:trHeight w:val="196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87528B" w:rsidP="00875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DE2C97">
              <w:rPr>
                <w:rFonts w:ascii="Times New Roman" w:hAnsi="Times New Roman" w:cs="Times New Roman"/>
              </w:rPr>
              <w:t xml:space="preserve"> Английский язык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4049FF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C46B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CC46BB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</w:tr>
      <w:tr w:rsidR="00021A00" w:rsidTr="002D6CCC">
        <w:trPr>
          <w:cantSplit/>
          <w:trHeight w:val="162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87528B" w:rsidP="00875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D2255">
              <w:rPr>
                <w:rFonts w:ascii="Times New Roman" w:hAnsi="Times New Roman" w:cs="Times New Roman"/>
              </w:rPr>
              <w:t xml:space="preserve"> Обществознание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4049FF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C46B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CC46BB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021A00" w:rsidTr="002D6CCC">
        <w:trPr>
          <w:cantSplit/>
          <w:trHeight w:val="162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87528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87528B"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4049FF" w:rsidRPr="00DE2C9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C4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6D080E">
              <w:rPr>
                <w:rFonts w:ascii="Times New Roman" w:hAnsi="Times New Roman" w:cs="Times New Roman"/>
              </w:rPr>
              <w:t xml:space="preserve"> </w:t>
            </w:r>
            <w:r w:rsidR="00CC46BB" w:rsidRPr="00DE2C97">
              <w:rPr>
                <w:rFonts w:ascii="Times New Roman" w:hAnsi="Times New Roman" w:cs="Times New Roman"/>
              </w:rPr>
              <w:t>Технология</w:t>
            </w:r>
            <w:r w:rsidR="00CC46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1A00" w:rsidTr="002D6CCC">
        <w:trPr>
          <w:cantSplit/>
          <w:trHeight w:val="141"/>
        </w:trPr>
        <w:tc>
          <w:tcPr>
            <w:tcW w:w="25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CC46BB" w:rsidP="0002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E2C97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021A00" w:rsidTr="002D6CCC">
        <w:trPr>
          <w:cantSplit/>
          <w:trHeight w:val="226"/>
        </w:trPr>
        <w:tc>
          <w:tcPr>
            <w:tcW w:w="25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B1FB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5B1FB1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4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4049FF" w:rsidRPr="00DE2C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391A04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1A00" w:rsidTr="002D6CCC">
        <w:trPr>
          <w:cantSplit/>
          <w:trHeight w:val="179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B1FB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5B1FB1" w:rsidRPr="00DE2C97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B7032E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2. Геометрия</w:t>
            </w:r>
          </w:p>
        </w:tc>
      </w:tr>
      <w:tr w:rsidR="00021A00" w:rsidTr="002D6CCC">
        <w:trPr>
          <w:cantSplit/>
          <w:trHeight w:val="196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87528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87528B" w:rsidRPr="00DE2C9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CE4DBC" w:rsidRPr="00DE2C9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21A00" w:rsidTr="002D6CCC">
        <w:trPr>
          <w:cantSplit/>
          <w:trHeight w:val="162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B1FB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5B1FB1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4049FF" w:rsidRPr="00DE2C9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C46BB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CC46BB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021A00" w:rsidTr="002D6CCC">
        <w:trPr>
          <w:cantSplit/>
          <w:trHeight w:val="142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87528B" w:rsidP="00E8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E2C97">
              <w:rPr>
                <w:rFonts w:ascii="Times New Roman" w:hAnsi="Times New Roman" w:cs="Times New Roman"/>
              </w:rPr>
              <w:t xml:space="preserve"> История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4049FF" w:rsidRPr="00DE2C9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9B2438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021A00" w:rsidTr="002D6CCC">
        <w:trPr>
          <w:cantSplit/>
          <w:trHeight w:val="162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B1FB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5B1FB1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6</w:t>
            </w:r>
            <w:r w:rsidR="004049FF">
              <w:rPr>
                <w:rFonts w:ascii="Times New Roman" w:hAnsi="Times New Roman" w:cs="Times New Roman"/>
              </w:rPr>
              <w:t>.</w:t>
            </w:r>
            <w:r w:rsidR="004049FF" w:rsidRPr="00DE2C97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64EFC" w:rsidP="009B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E4DBC" w:rsidRPr="00DE2C97">
              <w:rPr>
                <w:rFonts w:ascii="Times New Roman" w:hAnsi="Times New Roman" w:cs="Times New Roman"/>
              </w:rPr>
              <w:t xml:space="preserve"> </w:t>
            </w:r>
            <w:r w:rsidR="009B2438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021A00" w:rsidTr="002D6CCC">
        <w:trPr>
          <w:cantSplit/>
          <w:trHeight w:val="142"/>
        </w:trPr>
        <w:tc>
          <w:tcPr>
            <w:tcW w:w="25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CC46BB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2D6CCC">
        <w:trPr>
          <w:cantSplit/>
          <w:trHeight w:val="196"/>
        </w:trPr>
        <w:tc>
          <w:tcPr>
            <w:tcW w:w="25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74754A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64EFC" w:rsidP="00404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7032E" w:rsidRPr="00DE2C97">
              <w:rPr>
                <w:rFonts w:ascii="Times New Roman" w:hAnsi="Times New Roman" w:cs="Times New Roman"/>
              </w:rPr>
              <w:t xml:space="preserve"> </w:t>
            </w:r>
            <w:r w:rsidR="004049FF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53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9B2438" w:rsidRPr="00DE2C97">
              <w:rPr>
                <w:rFonts w:ascii="Times New Roman" w:hAnsi="Times New Roman" w:cs="Times New Roman"/>
              </w:rPr>
              <w:t xml:space="preserve">ИЗО </w:t>
            </w:r>
          </w:p>
        </w:tc>
      </w:tr>
      <w:tr w:rsidR="00021A00" w:rsidTr="002D6CCC">
        <w:trPr>
          <w:cantSplit/>
          <w:trHeight w:val="107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E01633" w:rsidP="00875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845B6" w:rsidRPr="00DE2C97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70720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07207" w:rsidRPr="00DE2C9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70720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07207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</w:tr>
      <w:tr w:rsidR="00021A00" w:rsidTr="002D6CCC">
        <w:trPr>
          <w:cantSplit/>
          <w:trHeight w:val="220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E01633" w:rsidRPr="00DE2C9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4049FF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4049FF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686AC1" w:rsidP="00707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707207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21A00" w:rsidTr="002D6CCC">
        <w:trPr>
          <w:cantSplit/>
          <w:trHeight w:val="211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E01633" w:rsidP="005B1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11BD8" w:rsidRPr="00DE2C97">
              <w:rPr>
                <w:rFonts w:ascii="Times New Roman" w:hAnsi="Times New Roman" w:cs="Times New Roman"/>
              </w:rPr>
              <w:t xml:space="preserve"> </w:t>
            </w:r>
            <w:r w:rsidR="005B1FB1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70720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707207" w:rsidRPr="00DE2C9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564EFC" w:rsidP="009B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11BD8" w:rsidRPr="00DE2C97">
              <w:rPr>
                <w:rFonts w:ascii="Times New Roman" w:hAnsi="Times New Roman" w:cs="Times New Roman"/>
              </w:rPr>
              <w:t xml:space="preserve"> </w:t>
            </w:r>
            <w:r w:rsidR="009B2438" w:rsidRPr="00DE2C97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021A00" w:rsidTr="002D6CCC">
        <w:trPr>
          <w:cantSplit/>
          <w:trHeight w:val="142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B1FB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5B1FB1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4049FF" w:rsidP="005B1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5B1FB1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B1FB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5B1FB1" w:rsidRPr="00DE2C97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021A00" w:rsidTr="002D6CCC">
        <w:trPr>
          <w:cantSplit/>
          <w:trHeight w:val="142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EB4769" w:rsidP="005B1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5B1FB1" w:rsidRPr="00DE2C97">
              <w:rPr>
                <w:rFonts w:ascii="Times New Roman" w:hAnsi="Times New Roman" w:cs="Times New Roman"/>
              </w:rPr>
              <w:t xml:space="preserve"> ИЗО</w:t>
            </w:r>
          </w:p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4049FF" w:rsidP="005B1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5B1FB1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5B1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5B1FB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5B1FB1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021A00" w:rsidTr="002D6CCC">
        <w:trPr>
          <w:cantSplit/>
          <w:trHeight w:val="162"/>
        </w:trPr>
        <w:tc>
          <w:tcPr>
            <w:tcW w:w="25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2D6CCC">
        <w:trPr>
          <w:cantSplit/>
          <w:trHeight w:val="251"/>
        </w:trPr>
        <w:tc>
          <w:tcPr>
            <w:tcW w:w="254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>
            <w:pPr>
              <w:rPr>
                <w:rFonts w:ascii="Times New Roman" w:hAnsi="Times New Roman" w:cs="Times New Roman"/>
              </w:rPr>
            </w:pPr>
          </w:p>
        </w:tc>
      </w:tr>
      <w:tr w:rsidR="00021A00" w:rsidTr="002D6CCC">
        <w:trPr>
          <w:cantSplit/>
          <w:trHeight w:val="117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  <w:tr w:rsidR="00021A00" w:rsidTr="002D6CCC">
        <w:trPr>
          <w:cantSplit/>
          <w:trHeight w:val="326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  <w:tr w:rsidR="00021A00" w:rsidTr="002D6CCC">
        <w:trPr>
          <w:cantSplit/>
          <w:trHeight w:val="196"/>
        </w:trPr>
        <w:tc>
          <w:tcPr>
            <w:tcW w:w="254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8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53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  <w:tr w:rsidR="00021A00" w:rsidTr="002D6CCC">
        <w:trPr>
          <w:cantSplit/>
          <w:trHeight w:val="98"/>
        </w:trPr>
        <w:tc>
          <w:tcPr>
            <w:tcW w:w="254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48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  <w:tc>
          <w:tcPr>
            <w:tcW w:w="253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21A00" w:rsidRPr="00DE2C97" w:rsidRDefault="00021A00" w:rsidP="00021A00"/>
        </w:tc>
      </w:tr>
    </w:tbl>
    <w:p w:rsidR="00621B37" w:rsidRDefault="00621B37"/>
    <w:p w:rsidR="00621B37" w:rsidRDefault="00621B37"/>
    <w:p w:rsidR="00F4377F" w:rsidRDefault="00F4377F" w:rsidP="004741A4">
      <w:pPr>
        <w:spacing w:line="240" w:lineRule="auto"/>
        <w:rPr>
          <w:rFonts w:ascii="Times New Roman" w:hAnsi="Times New Roman" w:cs="Times New Roman"/>
          <w:b/>
        </w:rPr>
      </w:pPr>
    </w:p>
    <w:p w:rsidR="002D2255" w:rsidRDefault="002D2255" w:rsidP="004741A4">
      <w:pPr>
        <w:spacing w:line="240" w:lineRule="auto"/>
        <w:rPr>
          <w:rFonts w:ascii="Times New Roman" w:hAnsi="Times New Roman" w:cs="Times New Roman"/>
          <w:b/>
        </w:rPr>
      </w:pPr>
    </w:p>
    <w:p w:rsidR="005C1AD5" w:rsidRDefault="005C1AD5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021A00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1A00" w:rsidRDefault="006830A2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214AA8" w:rsidRDefault="00214AA8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14AA8" w:rsidRDefault="00214AA8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14AA8" w:rsidRDefault="00214AA8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14AA8" w:rsidRDefault="00214AA8" w:rsidP="00621B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47EDE" w:rsidRDefault="00447EDE" w:rsidP="00447EDE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447EDE" w:rsidRDefault="00447EDE" w:rsidP="00447EDE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ректор МБОУ ООШ №24</w:t>
      </w:r>
    </w:p>
    <w:p w:rsidR="00E01633" w:rsidRPr="00447EDE" w:rsidRDefault="00447EDE" w:rsidP="00447EDE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____________Н.Н.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Клеп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</w:t>
      </w:r>
      <w:r w:rsidR="00D65B66">
        <w:rPr>
          <w:rFonts w:ascii="Times New Roman" w:hAnsi="Times New Roman" w:cs="Times New Roman"/>
          <w:b/>
          <w:sz w:val="24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8"/>
        </w:rPr>
        <w:t xml:space="preserve">Приказ от </w:t>
      </w:r>
      <w:r w:rsidR="00323454">
        <w:rPr>
          <w:rFonts w:ascii="Times New Roman" w:hAnsi="Times New Roman" w:cs="Times New Roman"/>
          <w:b/>
          <w:sz w:val="24"/>
          <w:szCs w:val="28"/>
        </w:rPr>
        <w:t>31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="00323454">
        <w:rPr>
          <w:rFonts w:ascii="Times New Roman" w:hAnsi="Times New Roman" w:cs="Times New Roman"/>
          <w:b/>
          <w:sz w:val="24"/>
          <w:szCs w:val="28"/>
        </w:rPr>
        <w:t>08</w:t>
      </w:r>
      <w:r>
        <w:rPr>
          <w:rFonts w:ascii="Times New Roman" w:hAnsi="Times New Roman" w:cs="Times New Roman"/>
          <w:b/>
          <w:sz w:val="24"/>
          <w:szCs w:val="28"/>
        </w:rPr>
        <w:t>.201</w:t>
      </w:r>
      <w:r w:rsidR="008674CF">
        <w:rPr>
          <w:rFonts w:ascii="Times New Roman" w:hAnsi="Times New Roman" w:cs="Times New Roman"/>
          <w:b/>
          <w:sz w:val="24"/>
          <w:szCs w:val="28"/>
        </w:rPr>
        <w:t>8</w:t>
      </w:r>
      <w:r w:rsidR="005B1FB1">
        <w:rPr>
          <w:rFonts w:ascii="Times New Roman" w:hAnsi="Times New Roman" w:cs="Times New Roman"/>
          <w:b/>
          <w:sz w:val="24"/>
          <w:szCs w:val="28"/>
        </w:rPr>
        <w:t xml:space="preserve">г. </w:t>
      </w:r>
      <w:r w:rsidR="00AD2432">
        <w:rPr>
          <w:rFonts w:ascii="Times New Roman" w:hAnsi="Times New Roman" w:cs="Times New Roman"/>
          <w:b/>
          <w:sz w:val="24"/>
          <w:szCs w:val="28"/>
        </w:rPr>
        <w:t>№____</w:t>
      </w:r>
      <w:r w:rsidR="00D65B66">
        <w:rPr>
          <w:rFonts w:ascii="Times New Roman" w:hAnsi="Times New Roman" w:cs="Times New Roman"/>
          <w:b/>
          <w:sz w:val="24"/>
          <w:szCs w:val="28"/>
        </w:rPr>
        <w:t xml:space="preserve">         </w:t>
      </w:r>
    </w:p>
    <w:p w:rsidR="00F76E7A" w:rsidRPr="00F4377F" w:rsidRDefault="00F76E7A" w:rsidP="00F76E7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5430" w:type="dxa"/>
        <w:tblInd w:w="37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579"/>
        <w:gridCol w:w="2851"/>
      </w:tblGrid>
      <w:tr w:rsidR="007E2480" w:rsidTr="003C060C">
        <w:trPr>
          <w:cantSplit/>
          <w:trHeight w:val="256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F4377F" w:rsidRDefault="007E2480" w:rsidP="00B95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F4377F" w:rsidRDefault="007E2480" w:rsidP="00B95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F4377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E2480" w:rsidRPr="00DE2C97" w:rsidTr="003C060C">
        <w:trPr>
          <w:cantSplit/>
          <w:trHeight w:val="227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6D080E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6D080E" w:rsidRPr="00DE2C97">
              <w:rPr>
                <w:rFonts w:ascii="Times New Roman" w:hAnsi="Times New Roman" w:cs="Times New Roman"/>
              </w:rPr>
              <w:t xml:space="preserve">ОБЖ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D723E5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7E2480" w:rsidRPr="00DE2C97" w:rsidTr="003C060C">
        <w:trPr>
          <w:cantSplit/>
          <w:trHeight w:val="219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9B2438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E2480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2480" w:rsidRPr="00DE2C97" w:rsidTr="003C060C">
        <w:trPr>
          <w:cantSplit/>
          <w:trHeight w:val="200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11BD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711BD8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D723E5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7E2480" w:rsidRPr="00DE2C97" w:rsidTr="003C060C">
        <w:trPr>
          <w:cantSplit/>
          <w:trHeight w:val="19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9B2438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D723E5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7E2480" w:rsidRPr="00DE2C97" w:rsidTr="003C060C">
        <w:trPr>
          <w:cantSplit/>
          <w:trHeight w:val="235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11BD8" w:rsidP="009B2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E2C97">
              <w:rPr>
                <w:rFonts w:ascii="Times New Roman" w:hAnsi="Times New Roman" w:cs="Times New Roman"/>
              </w:rPr>
              <w:t xml:space="preserve"> </w:t>
            </w:r>
            <w:r w:rsidR="009B2438" w:rsidRPr="00DE2C9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D723E5" w:rsidRPr="00DE2C97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E2480" w:rsidRPr="00DE2C97" w:rsidTr="003C060C">
        <w:trPr>
          <w:cantSplit/>
          <w:trHeight w:val="310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9B2438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11BD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711BD8" w:rsidRPr="00DE2C9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E2480" w:rsidRPr="00DE2C97" w:rsidTr="003C060C">
        <w:trPr>
          <w:cantSplit/>
          <w:trHeight w:val="241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</w:tr>
      <w:tr w:rsidR="007E2480" w:rsidRPr="00DE2C97" w:rsidTr="003C060C">
        <w:trPr>
          <w:cantSplit/>
          <w:trHeight w:val="151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D723E5" w:rsidRPr="00DE2C97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67C3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967C3A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7E2480" w:rsidRPr="00DE2C97" w:rsidTr="003C060C">
        <w:trPr>
          <w:cantSplit/>
          <w:trHeight w:val="266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11BD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2</w:t>
            </w:r>
            <w:r w:rsidR="00711BD8">
              <w:rPr>
                <w:rFonts w:ascii="Times New Roman" w:hAnsi="Times New Roman" w:cs="Times New Roman"/>
              </w:rPr>
              <w:t>.</w:t>
            </w:r>
            <w:r w:rsidR="00711BD8" w:rsidRPr="002D2255">
              <w:rPr>
                <w:rFonts w:ascii="Times New Roman" w:hAnsi="Times New Roman" w:cs="Times New Roman"/>
              </w:rPr>
              <w:t xml:space="preserve"> Обществознание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2D6CC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2D6CCC" w:rsidRPr="00DE2C97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7E2480" w:rsidRPr="00DE2C97" w:rsidTr="003C060C">
        <w:trPr>
          <w:cantSplit/>
          <w:trHeight w:val="231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9B2438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2D6CC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2D6CCC" w:rsidRPr="00DE2C97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E2480" w:rsidRPr="00DE2C97" w:rsidTr="00711BD8">
        <w:trPr>
          <w:cantSplit/>
          <w:trHeight w:val="187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9B2438" w:rsidRPr="00DE2C9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D723E5" w:rsidRPr="00DE2C97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7E2480" w:rsidRPr="00DE2C97" w:rsidTr="003C060C">
        <w:trPr>
          <w:cantSplit/>
          <w:trHeight w:val="21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D723E5" w:rsidRPr="00DE2C97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5. </w:t>
            </w:r>
            <w:r w:rsidR="00D723E5" w:rsidRPr="00DE2C97">
              <w:rPr>
                <w:rFonts w:ascii="Times New Roman" w:hAnsi="Times New Roman" w:cs="Times New Roman"/>
              </w:rPr>
              <w:t>Литература</w:t>
            </w:r>
            <w:r w:rsidR="00D723E5" w:rsidRPr="002D22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3C060C">
        <w:trPr>
          <w:cantSplit/>
          <w:trHeight w:val="256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9B2438" w:rsidRPr="00DE2C9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67C3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967C3A" w:rsidRPr="00DE2C97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E2480" w:rsidRPr="00DE2C97" w:rsidTr="003C060C">
        <w:trPr>
          <w:cantSplit/>
          <w:trHeight w:val="261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9B2438" w:rsidRPr="00DE2C9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D723E5">
              <w:rPr>
                <w:rFonts w:ascii="Times New Roman" w:hAnsi="Times New Roman" w:cs="Times New Roman"/>
              </w:rPr>
              <w:t>Познай себя</w:t>
            </w:r>
          </w:p>
        </w:tc>
      </w:tr>
      <w:tr w:rsidR="007E2480" w:rsidRPr="00DE2C97" w:rsidTr="003C060C">
        <w:trPr>
          <w:cantSplit/>
          <w:trHeight w:val="267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9B2438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D723E5" w:rsidRPr="00DE2C97">
              <w:rPr>
                <w:rFonts w:ascii="Times New Roman" w:hAnsi="Times New Roman" w:cs="Times New Roman"/>
              </w:rPr>
              <w:t xml:space="preserve">ОБЖ </w:t>
            </w:r>
          </w:p>
        </w:tc>
      </w:tr>
      <w:tr w:rsidR="007E2480" w:rsidRPr="00DE2C97" w:rsidTr="003C060C">
        <w:trPr>
          <w:cantSplit/>
          <w:trHeight w:val="242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E2480" w:rsidRPr="00DE2C9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67C3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967C3A" w:rsidRPr="002D2255">
              <w:rPr>
                <w:rFonts w:ascii="Times New Roman" w:hAnsi="Times New Roman" w:cs="Times New Roman"/>
              </w:rPr>
              <w:t>Обществознание</w:t>
            </w:r>
            <w:r w:rsidR="00967C3A"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3C060C">
        <w:trPr>
          <w:cantSplit/>
          <w:trHeight w:val="292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67C3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967C3A" w:rsidRPr="00DE2C97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D723E5" w:rsidRPr="00DE2C97">
              <w:rPr>
                <w:rFonts w:ascii="Times New Roman" w:hAnsi="Times New Roman" w:cs="Times New Roman"/>
              </w:rPr>
              <w:t xml:space="preserve">Алгебра </w:t>
            </w:r>
          </w:p>
        </w:tc>
      </w:tr>
      <w:tr w:rsidR="007E2480" w:rsidRPr="00DE2C97" w:rsidTr="003C060C">
        <w:trPr>
          <w:cantSplit/>
          <w:trHeight w:val="19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67C3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967C3A" w:rsidRPr="00DE2C9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67C3A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967C3A" w:rsidRPr="00DE2C97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E2480" w:rsidRPr="00DE2C97" w:rsidTr="003C060C">
        <w:trPr>
          <w:cantSplit/>
          <w:trHeight w:val="161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D723E5" w:rsidRPr="00DE2C9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D723E5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2480" w:rsidRPr="00DE2C97" w:rsidTr="003C060C">
        <w:trPr>
          <w:cantSplit/>
          <w:trHeight w:val="161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9B2438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="009B2438">
              <w:rPr>
                <w:rFonts w:ascii="Times New Roman" w:hAnsi="Times New Roman" w:cs="Times New Roman"/>
              </w:rPr>
              <w:t>деят-ть</w:t>
            </w:r>
            <w:proofErr w:type="spellEnd"/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2D2255" w:rsidRDefault="00C923B5" w:rsidP="009F704C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6. </w:t>
            </w:r>
            <w:r w:rsidR="00D723E5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7E2480" w:rsidRPr="00DE2C97" w:rsidTr="003C060C">
        <w:trPr>
          <w:cantSplit/>
          <w:trHeight w:val="143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9B2438" w:rsidRPr="00DE2C9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2D2255" w:rsidRDefault="007D5C22" w:rsidP="00D7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9F704C">
              <w:rPr>
                <w:rFonts w:ascii="Times New Roman" w:hAnsi="Times New Roman" w:cs="Times New Roman"/>
              </w:rPr>
              <w:t>О</w:t>
            </w:r>
            <w:r w:rsidR="00D723E5">
              <w:rPr>
                <w:rFonts w:ascii="Times New Roman" w:hAnsi="Times New Roman" w:cs="Times New Roman"/>
              </w:rPr>
              <w:t>сновы черчения</w:t>
            </w:r>
          </w:p>
        </w:tc>
      </w:tr>
      <w:tr w:rsidR="007E2480" w:rsidRPr="00DE2C97" w:rsidTr="003C060C">
        <w:trPr>
          <w:cantSplit/>
          <w:trHeight w:val="225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0E6745" w:rsidRPr="00DE2C97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B95F2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020736" w:rsidRPr="00DE2C97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7E2480" w:rsidRPr="00DE2C97" w:rsidTr="003C060C">
        <w:trPr>
          <w:cantSplit/>
          <w:trHeight w:val="180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9B243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9F704C" w:rsidRPr="00DE2C97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  <w:tr w:rsidR="007E2480" w:rsidRPr="00DE2C97" w:rsidTr="003C060C">
        <w:trPr>
          <w:cantSplit/>
          <w:trHeight w:val="19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9B2438">
              <w:rPr>
                <w:rFonts w:ascii="Times New Roman" w:hAnsi="Times New Roman" w:cs="Times New Roman"/>
              </w:rPr>
              <w:t>Биология</w:t>
            </w:r>
            <w:r w:rsidR="009B2438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9F704C" w:rsidRPr="00DE2C97">
              <w:rPr>
                <w:rFonts w:ascii="Times New Roman" w:hAnsi="Times New Roman" w:cs="Times New Roman"/>
              </w:rPr>
              <w:t xml:space="preserve">Геометрия </w:t>
            </w:r>
          </w:p>
        </w:tc>
      </w:tr>
      <w:tr w:rsidR="007E2480" w:rsidRPr="00DE2C97" w:rsidTr="003C060C">
        <w:trPr>
          <w:cantSplit/>
          <w:trHeight w:val="161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9B2438" w:rsidRPr="00DE2C9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9F704C" w:rsidRPr="00DE2C97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2480" w:rsidRPr="00DE2C97" w:rsidTr="003C060C">
        <w:trPr>
          <w:cantSplit/>
          <w:trHeight w:val="144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0E6745" w:rsidP="00D7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B2438" w:rsidRPr="00DE2C97">
              <w:rPr>
                <w:rFonts w:ascii="Times New Roman" w:hAnsi="Times New Roman" w:cs="Times New Roman"/>
              </w:rPr>
              <w:t xml:space="preserve"> Литератур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9F704C" w:rsidRPr="00DE2C97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7E2480" w:rsidRPr="00DE2C97" w:rsidTr="003C060C">
        <w:trPr>
          <w:cantSplit/>
          <w:trHeight w:val="161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0E674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6.</w:t>
            </w:r>
            <w:r w:rsidR="000E6745" w:rsidRPr="00DE2C97">
              <w:rPr>
                <w:rFonts w:ascii="Times New Roman" w:hAnsi="Times New Roman" w:cs="Times New Roman"/>
              </w:rPr>
              <w:t xml:space="preserve"> Истор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9F704C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7E2480" w:rsidRPr="00DE2C97" w:rsidTr="003C060C">
        <w:trPr>
          <w:cantSplit/>
          <w:trHeight w:val="144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B2438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7. </w:t>
            </w:r>
            <w:r w:rsidR="00D723E5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9F704C" w:rsidP="009F7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DE2C97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E2480" w:rsidRPr="00DE2C97" w:rsidTr="003C060C">
        <w:trPr>
          <w:cantSplit/>
          <w:trHeight w:val="198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20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707207" w:rsidRPr="00DE2C97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D723E5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1</w:t>
            </w:r>
            <w:r w:rsidR="00711BD8">
              <w:rPr>
                <w:rFonts w:ascii="Times New Roman" w:hAnsi="Times New Roman" w:cs="Times New Roman"/>
              </w:rPr>
              <w:t>.</w:t>
            </w:r>
            <w:r w:rsidR="00711BD8" w:rsidRPr="00DE2C97">
              <w:rPr>
                <w:rFonts w:ascii="Times New Roman" w:hAnsi="Times New Roman" w:cs="Times New Roman"/>
              </w:rPr>
              <w:t xml:space="preserve"> </w:t>
            </w:r>
            <w:r w:rsidR="009F704C" w:rsidRPr="00DE2C97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E2480" w:rsidRPr="00DE2C97" w:rsidTr="003C060C">
        <w:trPr>
          <w:cantSplit/>
          <w:trHeight w:val="107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20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07207" w:rsidRPr="00DE2C97">
              <w:rPr>
                <w:rFonts w:ascii="Times New Roman" w:hAnsi="Times New Roman" w:cs="Times New Roman"/>
              </w:rPr>
              <w:t>Физическая культур</w:t>
            </w:r>
            <w:r w:rsidR="00707207">
              <w:rPr>
                <w:rFonts w:ascii="Times New Roman" w:hAnsi="Times New Roman" w:cs="Times New Roman"/>
              </w:rPr>
              <w:t>а</w:t>
            </w:r>
            <w:r w:rsidR="00707207" w:rsidRPr="00DE2C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20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707207" w:rsidRPr="00DE2C9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7E2480" w:rsidRPr="00DE2C97" w:rsidTr="003C060C">
        <w:trPr>
          <w:cantSplit/>
          <w:trHeight w:val="24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F143C7" w:rsidRDefault="00C923B5" w:rsidP="00707207">
            <w:pPr>
              <w:rPr>
                <w:rFonts w:ascii="Times New Roman" w:hAnsi="Times New Roman" w:cs="Times New Roman"/>
              </w:rPr>
            </w:pPr>
            <w:r w:rsidRPr="002D2255">
              <w:rPr>
                <w:rFonts w:ascii="Times New Roman" w:hAnsi="Times New Roman" w:cs="Times New Roman"/>
              </w:rPr>
              <w:t xml:space="preserve">3. </w:t>
            </w:r>
            <w:r w:rsidR="00707207" w:rsidRPr="00DE2C97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20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707207" w:rsidRPr="00DE2C97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7E2480" w:rsidRPr="00DE2C97" w:rsidTr="003C060C">
        <w:trPr>
          <w:cantSplit/>
          <w:trHeight w:val="254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20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4. </w:t>
            </w:r>
            <w:r w:rsidR="00707207" w:rsidRPr="00DE2C9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4.</w:t>
            </w:r>
            <w:r w:rsidR="009F704C" w:rsidRPr="00DE2C97">
              <w:rPr>
                <w:rFonts w:ascii="Times New Roman" w:hAnsi="Times New Roman" w:cs="Times New Roman"/>
              </w:rPr>
              <w:t xml:space="preserve"> Литература</w:t>
            </w:r>
          </w:p>
        </w:tc>
      </w:tr>
      <w:tr w:rsidR="007E2480" w:rsidRPr="00DE2C97" w:rsidTr="003C060C">
        <w:trPr>
          <w:cantSplit/>
          <w:trHeight w:val="144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5B1FB1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>5</w:t>
            </w:r>
            <w:r w:rsidR="00711BD8">
              <w:rPr>
                <w:rFonts w:ascii="Times New Roman" w:hAnsi="Times New Roman" w:cs="Times New Roman"/>
              </w:rPr>
              <w:t>.</w:t>
            </w:r>
            <w:r w:rsidR="00711BD8" w:rsidRPr="002D2255">
              <w:rPr>
                <w:rFonts w:ascii="Times New Roman" w:hAnsi="Times New Roman" w:cs="Times New Roman"/>
              </w:rPr>
              <w:t xml:space="preserve"> </w:t>
            </w:r>
            <w:r w:rsidR="005B1FB1" w:rsidRPr="00DE2C97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20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5. </w:t>
            </w:r>
            <w:r w:rsidR="00707207" w:rsidRPr="00DE2C97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E2480" w:rsidRPr="00DE2C97" w:rsidTr="003C060C">
        <w:trPr>
          <w:cantSplit/>
          <w:trHeight w:val="144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707207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707207" w:rsidRPr="00DE2C9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6. </w:t>
            </w:r>
            <w:r w:rsidR="009F704C" w:rsidRPr="002D2255">
              <w:rPr>
                <w:rFonts w:ascii="Times New Roman" w:hAnsi="Times New Roman" w:cs="Times New Roman"/>
              </w:rPr>
              <w:t>Искусство</w:t>
            </w:r>
          </w:p>
        </w:tc>
      </w:tr>
      <w:tr w:rsidR="007E2480" w:rsidRPr="00DE2C97" w:rsidTr="003C060C">
        <w:trPr>
          <w:cantSplit/>
          <w:trHeight w:val="161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</w:tr>
      <w:tr w:rsidR="007E2480" w:rsidRPr="00DE2C97" w:rsidTr="003C060C">
        <w:trPr>
          <w:cantSplit/>
          <w:trHeight w:val="256"/>
        </w:trPr>
        <w:tc>
          <w:tcPr>
            <w:tcW w:w="25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1. </w:t>
            </w:r>
            <w:r w:rsidR="009F704C" w:rsidRPr="00DE2C97">
              <w:rPr>
                <w:rFonts w:ascii="Times New Roman" w:hAnsi="Times New Roman" w:cs="Times New Roman"/>
              </w:rPr>
              <w:t>Кубановедение</w:t>
            </w:r>
          </w:p>
        </w:tc>
      </w:tr>
      <w:tr w:rsidR="007E2480" w:rsidRPr="00DE2C97" w:rsidTr="003C060C">
        <w:trPr>
          <w:cantSplit/>
          <w:trHeight w:val="11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2. </w:t>
            </w:r>
            <w:r w:rsidR="009F704C" w:rsidRPr="00DE2C97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E2480" w:rsidRPr="00DE2C97" w:rsidTr="003C060C">
        <w:trPr>
          <w:cantSplit/>
          <w:trHeight w:val="234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3. </w:t>
            </w:r>
            <w:r w:rsidR="009F704C" w:rsidRPr="00DE2C97">
              <w:rPr>
                <w:rFonts w:ascii="Times New Roman" w:hAnsi="Times New Roman" w:cs="Times New Roman"/>
              </w:rPr>
              <w:t>Профильная ориентация</w:t>
            </w:r>
          </w:p>
        </w:tc>
      </w:tr>
      <w:tr w:rsidR="007E2480" w:rsidRPr="00DE2C97" w:rsidTr="003C060C">
        <w:trPr>
          <w:cantSplit/>
          <w:trHeight w:val="198"/>
        </w:trPr>
        <w:tc>
          <w:tcPr>
            <w:tcW w:w="25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C923B5" w:rsidP="009F704C">
            <w:pPr>
              <w:rPr>
                <w:rFonts w:ascii="Times New Roman" w:hAnsi="Times New Roman" w:cs="Times New Roman"/>
              </w:rPr>
            </w:pPr>
            <w:r w:rsidRPr="00DE2C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480" w:rsidRPr="00DE2C97" w:rsidTr="003C060C">
        <w:trPr>
          <w:cantSplit/>
          <w:trHeight w:val="235"/>
        </w:trPr>
        <w:tc>
          <w:tcPr>
            <w:tcW w:w="25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/>
        </w:tc>
        <w:tc>
          <w:tcPr>
            <w:tcW w:w="2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E2480" w:rsidRPr="00DE2C97" w:rsidRDefault="007E2480" w:rsidP="00B95F2C"/>
        </w:tc>
      </w:tr>
    </w:tbl>
    <w:p w:rsidR="00F4377F" w:rsidRPr="00DE2C97" w:rsidRDefault="00F4377F" w:rsidP="00F4377F"/>
    <w:p w:rsidR="009E0C56" w:rsidRDefault="009E0C56">
      <w:pPr>
        <w:rPr>
          <w:rFonts w:ascii="Times New Roman" w:hAnsi="Times New Roman" w:cs="Times New Roman"/>
        </w:rPr>
      </w:pPr>
    </w:p>
    <w:sectPr w:rsidR="009E0C56" w:rsidSect="00214AA8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CC1"/>
    <w:multiLevelType w:val="hybridMultilevel"/>
    <w:tmpl w:val="38C2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F5B2D"/>
    <w:multiLevelType w:val="hybridMultilevel"/>
    <w:tmpl w:val="E986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5179"/>
    <w:multiLevelType w:val="hybridMultilevel"/>
    <w:tmpl w:val="2AD6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18D4"/>
    <w:multiLevelType w:val="hybridMultilevel"/>
    <w:tmpl w:val="743E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4DBD"/>
    <w:multiLevelType w:val="hybridMultilevel"/>
    <w:tmpl w:val="5030B570"/>
    <w:lvl w:ilvl="0" w:tplc="9440D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06005"/>
    <w:multiLevelType w:val="hybridMultilevel"/>
    <w:tmpl w:val="B3F8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E774F"/>
    <w:multiLevelType w:val="hybridMultilevel"/>
    <w:tmpl w:val="614AAF9A"/>
    <w:lvl w:ilvl="0" w:tplc="AEF8E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87002"/>
    <w:multiLevelType w:val="hybridMultilevel"/>
    <w:tmpl w:val="0CA8D446"/>
    <w:lvl w:ilvl="0" w:tplc="47C84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95538"/>
    <w:multiLevelType w:val="hybridMultilevel"/>
    <w:tmpl w:val="19B47012"/>
    <w:lvl w:ilvl="0" w:tplc="17B85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9F"/>
    <w:multiLevelType w:val="hybridMultilevel"/>
    <w:tmpl w:val="BF8E2EFC"/>
    <w:lvl w:ilvl="0" w:tplc="A6F80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630CF"/>
    <w:multiLevelType w:val="hybridMultilevel"/>
    <w:tmpl w:val="E75692D4"/>
    <w:lvl w:ilvl="0" w:tplc="0B180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97F5F"/>
    <w:multiLevelType w:val="hybridMultilevel"/>
    <w:tmpl w:val="1C2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A7C8F"/>
    <w:multiLevelType w:val="hybridMultilevel"/>
    <w:tmpl w:val="1BC0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A5F0F"/>
    <w:multiLevelType w:val="hybridMultilevel"/>
    <w:tmpl w:val="234EE9FA"/>
    <w:lvl w:ilvl="0" w:tplc="3E580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71D32"/>
    <w:multiLevelType w:val="hybridMultilevel"/>
    <w:tmpl w:val="C59C7598"/>
    <w:lvl w:ilvl="0" w:tplc="F6AE1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A0A3D"/>
    <w:multiLevelType w:val="hybridMultilevel"/>
    <w:tmpl w:val="250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16720"/>
    <w:multiLevelType w:val="hybridMultilevel"/>
    <w:tmpl w:val="DE644952"/>
    <w:lvl w:ilvl="0" w:tplc="4E348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15E6B"/>
    <w:multiLevelType w:val="hybridMultilevel"/>
    <w:tmpl w:val="8624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1622F"/>
    <w:multiLevelType w:val="hybridMultilevel"/>
    <w:tmpl w:val="DB9E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F3551"/>
    <w:multiLevelType w:val="hybridMultilevel"/>
    <w:tmpl w:val="5698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E54EF"/>
    <w:multiLevelType w:val="hybridMultilevel"/>
    <w:tmpl w:val="4480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15"/>
  </w:num>
  <w:num w:numId="12">
    <w:abstractNumId w:val="19"/>
  </w:num>
  <w:num w:numId="13">
    <w:abstractNumId w:val="20"/>
  </w:num>
  <w:num w:numId="14">
    <w:abstractNumId w:val="10"/>
  </w:num>
  <w:num w:numId="15">
    <w:abstractNumId w:val="0"/>
  </w:num>
  <w:num w:numId="16">
    <w:abstractNumId w:val="7"/>
  </w:num>
  <w:num w:numId="17">
    <w:abstractNumId w:val="16"/>
  </w:num>
  <w:num w:numId="18">
    <w:abstractNumId w:val="4"/>
  </w:num>
  <w:num w:numId="19">
    <w:abstractNumId w:val="2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B28"/>
    <w:rsid w:val="00011BA7"/>
    <w:rsid w:val="0001289C"/>
    <w:rsid w:val="00020736"/>
    <w:rsid w:val="00021A00"/>
    <w:rsid w:val="00057C7D"/>
    <w:rsid w:val="00094B0A"/>
    <w:rsid w:val="000950A7"/>
    <w:rsid w:val="000D3DFC"/>
    <w:rsid w:val="000E6745"/>
    <w:rsid w:val="00100051"/>
    <w:rsid w:val="0010006C"/>
    <w:rsid w:val="00104B16"/>
    <w:rsid w:val="00112B0A"/>
    <w:rsid w:val="00127627"/>
    <w:rsid w:val="001617B9"/>
    <w:rsid w:val="00186A13"/>
    <w:rsid w:val="001905D8"/>
    <w:rsid w:val="001A0C95"/>
    <w:rsid w:val="001B3981"/>
    <w:rsid w:val="001B67A9"/>
    <w:rsid w:val="001E552D"/>
    <w:rsid w:val="00207240"/>
    <w:rsid w:val="00214AA8"/>
    <w:rsid w:val="00222D5B"/>
    <w:rsid w:val="0028294C"/>
    <w:rsid w:val="002B7EA9"/>
    <w:rsid w:val="002D2255"/>
    <w:rsid w:val="002D6CCC"/>
    <w:rsid w:val="003229D6"/>
    <w:rsid w:val="00323454"/>
    <w:rsid w:val="003324F1"/>
    <w:rsid w:val="00376494"/>
    <w:rsid w:val="00390A74"/>
    <w:rsid w:val="00391A04"/>
    <w:rsid w:val="00392147"/>
    <w:rsid w:val="003B1C82"/>
    <w:rsid w:val="003C0087"/>
    <w:rsid w:val="003C060C"/>
    <w:rsid w:val="003D71EE"/>
    <w:rsid w:val="00404151"/>
    <w:rsid w:val="004049FF"/>
    <w:rsid w:val="00413FFF"/>
    <w:rsid w:val="00425CCA"/>
    <w:rsid w:val="0044733D"/>
    <w:rsid w:val="00447EDE"/>
    <w:rsid w:val="004741A4"/>
    <w:rsid w:val="00486D25"/>
    <w:rsid w:val="00487E06"/>
    <w:rsid w:val="004C22A3"/>
    <w:rsid w:val="004D04D7"/>
    <w:rsid w:val="00564EFC"/>
    <w:rsid w:val="00573513"/>
    <w:rsid w:val="005742EA"/>
    <w:rsid w:val="00586B8D"/>
    <w:rsid w:val="005B1FB1"/>
    <w:rsid w:val="005C1AD5"/>
    <w:rsid w:val="005F31B6"/>
    <w:rsid w:val="006033B2"/>
    <w:rsid w:val="00621B37"/>
    <w:rsid w:val="006235BF"/>
    <w:rsid w:val="00643070"/>
    <w:rsid w:val="00646E25"/>
    <w:rsid w:val="00673F54"/>
    <w:rsid w:val="006830A2"/>
    <w:rsid w:val="00686AC1"/>
    <w:rsid w:val="006A0AB9"/>
    <w:rsid w:val="006D080E"/>
    <w:rsid w:val="006D746E"/>
    <w:rsid w:val="006F6512"/>
    <w:rsid w:val="00705041"/>
    <w:rsid w:val="00707207"/>
    <w:rsid w:val="00711BD8"/>
    <w:rsid w:val="0074754A"/>
    <w:rsid w:val="00753891"/>
    <w:rsid w:val="0075549A"/>
    <w:rsid w:val="007A3D6D"/>
    <w:rsid w:val="007D5C22"/>
    <w:rsid w:val="007E2480"/>
    <w:rsid w:val="007E44A3"/>
    <w:rsid w:val="007F0A7E"/>
    <w:rsid w:val="008235F2"/>
    <w:rsid w:val="00834F42"/>
    <w:rsid w:val="00844396"/>
    <w:rsid w:val="00844D52"/>
    <w:rsid w:val="008674CF"/>
    <w:rsid w:val="0087528B"/>
    <w:rsid w:val="009243C6"/>
    <w:rsid w:val="00951713"/>
    <w:rsid w:val="00967C3A"/>
    <w:rsid w:val="009A43B0"/>
    <w:rsid w:val="009B2438"/>
    <w:rsid w:val="009B4337"/>
    <w:rsid w:val="009B5F11"/>
    <w:rsid w:val="009E0C56"/>
    <w:rsid w:val="009F704C"/>
    <w:rsid w:val="00A22DC0"/>
    <w:rsid w:val="00A83606"/>
    <w:rsid w:val="00AA359E"/>
    <w:rsid w:val="00AD2432"/>
    <w:rsid w:val="00AD4882"/>
    <w:rsid w:val="00AD57A9"/>
    <w:rsid w:val="00B0247E"/>
    <w:rsid w:val="00B05AAA"/>
    <w:rsid w:val="00B30806"/>
    <w:rsid w:val="00B7032E"/>
    <w:rsid w:val="00B95F2C"/>
    <w:rsid w:val="00BA5B28"/>
    <w:rsid w:val="00BB7D95"/>
    <w:rsid w:val="00C53D2E"/>
    <w:rsid w:val="00C5598B"/>
    <w:rsid w:val="00C923B5"/>
    <w:rsid w:val="00CC46BB"/>
    <w:rsid w:val="00CE4DBC"/>
    <w:rsid w:val="00CF4E2D"/>
    <w:rsid w:val="00D00490"/>
    <w:rsid w:val="00D26658"/>
    <w:rsid w:val="00D54F3A"/>
    <w:rsid w:val="00D65B66"/>
    <w:rsid w:val="00D723E5"/>
    <w:rsid w:val="00DA15AF"/>
    <w:rsid w:val="00DD2CA8"/>
    <w:rsid w:val="00DE2C97"/>
    <w:rsid w:val="00DF6086"/>
    <w:rsid w:val="00E01633"/>
    <w:rsid w:val="00E845B6"/>
    <w:rsid w:val="00EB4769"/>
    <w:rsid w:val="00EF6AE8"/>
    <w:rsid w:val="00F143C7"/>
    <w:rsid w:val="00F21697"/>
    <w:rsid w:val="00F33897"/>
    <w:rsid w:val="00F41655"/>
    <w:rsid w:val="00F4377F"/>
    <w:rsid w:val="00F519DB"/>
    <w:rsid w:val="00F76E7A"/>
    <w:rsid w:val="00F8277A"/>
    <w:rsid w:val="00FA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2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C22A3"/>
    <w:pPr>
      <w:ind w:left="720"/>
      <w:contextualSpacing/>
    </w:pPr>
  </w:style>
  <w:style w:type="table" w:customStyle="1" w:styleId="1">
    <w:name w:val="Стиль1"/>
    <w:basedOn w:val="a1"/>
    <w:uiPriority w:val="99"/>
    <w:rsid w:val="00EF6AE8"/>
    <w:pPr>
      <w:spacing w:after="0" w:line="240" w:lineRule="auto"/>
    </w:pPr>
    <w:rPr>
      <w:b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84CE-80A9-490F-91A8-C0D0BC5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КАТЯ</cp:lastModifiedBy>
  <cp:revision>35</cp:revision>
  <cp:lastPrinted>2018-12-03T07:35:00Z</cp:lastPrinted>
  <dcterms:created xsi:type="dcterms:W3CDTF">2016-10-18T20:41:00Z</dcterms:created>
  <dcterms:modified xsi:type="dcterms:W3CDTF">2019-01-20T17:44:00Z</dcterms:modified>
</cp:coreProperties>
</file>